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95E68" w:rsidRDefault="00F80050" w:rsidP="005F0F98">
      <w:pPr>
        <w:rPr>
          <w:i/>
          <w:sz w:val="24"/>
        </w:rPr>
      </w:pPr>
      <w:r>
        <w:rPr>
          <w:i/>
          <w:sz w:val="24"/>
        </w:rPr>
        <w:t>разрешенного 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</w:t>
      </w:r>
    </w:p>
    <w:p w:rsidR="00C95E68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на </w:t>
      </w:r>
      <w:proofErr w:type="gramStart"/>
      <w:r w:rsidR="00EE343A" w:rsidRPr="00EE343A">
        <w:rPr>
          <w:i/>
          <w:sz w:val="24"/>
        </w:rPr>
        <w:t>земельном</w:t>
      </w:r>
      <w:proofErr w:type="gramEnd"/>
      <w:r w:rsidR="00EE343A" w:rsidRPr="00EE343A">
        <w:rPr>
          <w:i/>
          <w:sz w:val="24"/>
        </w:rPr>
        <w:t xml:space="preserve"> </w:t>
      </w:r>
    </w:p>
    <w:p w:rsidR="00DF027D" w:rsidRPr="00C95E68" w:rsidRDefault="00EE343A" w:rsidP="005F0F98">
      <w:pPr>
        <w:rPr>
          <w:i/>
          <w:sz w:val="24"/>
        </w:rPr>
      </w:pP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33:13:</w:t>
      </w:r>
      <w:r w:rsidR="00F80050">
        <w:rPr>
          <w:i/>
          <w:sz w:val="24"/>
        </w:rPr>
        <w:t>070229:247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 xml:space="preserve">объекта капитального строительства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 утверждении порядка организации и</w:t>
      </w:r>
      <w:proofErr w:type="gramEnd"/>
      <w:r w:rsidR="00682DBF" w:rsidRPr="00EE343A">
        <w:rPr>
          <w:sz w:val="24"/>
        </w:rPr>
        <w:t xml:space="preserve">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2D70D1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го</w:t>
      </w:r>
      <w:r w:rsidR="002F24CE">
        <w:rPr>
          <w:sz w:val="24"/>
        </w:rPr>
        <w:t xml:space="preserve"> </w:t>
      </w:r>
      <w:r w:rsidR="00D07FBD">
        <w:rPr>
          <w:sz w:val="24"/>
        </w:rPr>
        <w:t>строительства</w:t>
      </w:r>
      <w:r w:rsidR="002F24CE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D07FBD">
        <w:rPr>
          <w:sz w:val="24"/>
        </w:rPr>
        <w:t>тровым номером 33:13:070229:247</w:t>
      </w:r>
      <w:r w:rsidR="00681A6B" w:rsidRPr="00EE343A">
        <w:rPr>
          <w:sz w:val="24"/>
        </w:rPr>
        <w:t>, расположенного по адресу</w:t>
      </w:r>
      <w:r w:rsidR="002F24CE">
        <w:rPr>
          <w:sz w:val="24"/>
        </w:rPr>
        <w:t xml:space="preserve"> (описание местоположения)</w:t>
      </w:r>
      <w:r w:rsidR="00681A6B" w:rsidRPr="00EE343A">
        <w:rPr>
          <w:sz w:val="24"/>
        </w:rPr>
        <w:t xml:space="preserve">: Владимирская область, Петушинский район, муниципальное образование Петушинское (сельское поселение), деревня </w:t>
      </w:r>
      <w:r w:rsidR="00D07FBD">
        <w:rPr>
          <w:sz w:val="24"/>
        </w:rPr>
        <w:t>Старые Петушки, улица Шоссейная, дом 118</w:t>
      </w:r>
      <w:r w:rsidR="002F24CE" w:rsidRPr="00D07FBD">
        <w:rPr>
          <w:sz w:val="24"/>
        </w:rPr>
        <w:t>,</w:t>
      </w:r>
      <w:r w:rsidR="00B47EA0" w:rsidRPr="00D07FBD">
        <w:rPr>
          <w:sz w:val="24"/>
        </w:rPr>
        <w:t xml:space="preserve"> </w:t>
      </w:r>
      <w:r w:rsidR="00D07FBD" w:rsidRPr="00D07FBD">
        <w:rPr>
          <w:sz w:val="24"/>
        </w:rPr>
        <w:t xml:space="preserve">в части </w:t>
      </w:r>
      <w:r w:rsidR="00D07FBD" w:rsidRPr="00D07FBD">
        <w:rPr>
          <w:color w:val="000000" w:themeColor="text1"/>
          <w:sz w:val="24"/>
        </w:rPr>
        <w:t>уменьшения минимального отступа от смежного земельного участка с кадастровым номером 33:13:070229:1126 с 3,0 м до 2,0 м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D07FBD" w:rsidP="00091209">
      <w:pPr>
        <w:ind w:right="-2"/>
        <w:jc w:val="both"/>
        <w:rPr>
          <w:sz w:val="24"/>
        </w:rPr>
      </w:pPr>
      <w:r>
        <w:rPr>
          <w:sz w:val="24"/>
        </w:rPr>
        <w:t>И.о. главы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</w:t>
      </w:r>
      <w:r>
        <w:rPr>
          <w:sz w:val="24"/>
        </w:rPr>
        <w:t xml:space="preserve">                     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95E68"/>
    <w:rsid w:val="00C96FF9"/>
    <w:rsid w:val="00CB6ED9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80050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0</cp:revision>
  <cp:lastPrinted>2018-07-26T07:30:00Z</cp:lastPrinted>
  <dcterms:created xsi:type="dcterms:W3CDTF">2016-09-12T05:56:00Z</dcterms:created>
  <dcterms:modified xsi:type="dcterms:W3CDTF">2019-04-09T11:54:00Z</dcterms:modified>
</cp:coreProperties>
</file>